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820"/>
        <w:gridCol w:w="357"/>
        <w:gridCol w:w="635"/>
        <w:gridCol w:w="1559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CC5B44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.06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CC5B44">
              <w:rPr>
                <w:position w:val="-6"/>
                <w:sz w:val="28"/>
                <w:szCs w:val="28"/>
              </w:rPr>
              <w:t>18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600CBE">
              <w:rPr>
                <w:sz w:val="28"/>
                <w:szCs w:val="28"/>
              </w:rPr>
              <w:t>нной Думы от 29</w:t>
            </w:r>
            <w:r w:rsidR="00EF3416">
              <w:rPr>
                <w:sz w:val="28"/>
                <w:szCs w:val="28"/>
              </w:rPr>
              <w:t>.0</w:t>
            </w:r>
            <w:r w:rsidR="00600CBE">
              <w:rPr>
                <w:sz w:val="28"/>
                <w:szCs w:val="28"/>
              </w:rPr>
              <w:t>5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0B792C">
              <w:rPr>
                <w:sz w:val="28"/>
                <w:szCs w:val="28"/>
              </w:rPr>
              <w:t>№ 46/335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от 23.12.2019 № 43/314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553976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CC5B44">
        <w:trPr>
          <w:gridAfter w:val="1"/>
          <w:wAfter w:w="1860" w:type="dxa"/>
          <w:trHeight w:val="80"/>
        </w:trPr>
        <w:tc>
          <w:tcPr>
            <w:tcW w:w="6946" w:type="dxa"/>
            <w:gridSpan w:val="2"/>
          </w:tcPr>
          <w:p w:rsidR="005F13B5" w:rsidRDefault="00600CBE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C5B44">
              <w:rPr>
                <w:color w:val="000000"/>
                <w:sz w:val="28"/>
                <w:szCs w:val="28"/>
              </w:rPr>
              <w:t xml:space="preserve">    </w:t>
            </w:r>
            <w:r w:rsidR="00CC5B44">
              <w:rPr>
                <w:sz w:val="28"/>
                <w:szCs w:val="28"/>
              </w:rPr>
              <w:t>О.Н. Зубарева</w:t>
            </w:r>
          </w:p>
        </w:tc>
        <w:tc>
          <w:tcPr>
            <w:tcW w:w="992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600CBE" w:rsidP="00CC5B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738B0" w:rsidRDefault="00CC5B44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CC5B44">
        <w:rPr>
          <w:sz w:val="28"/>
          <w:szCs w:val="28"/>
        </w:rPr>
        <w:t xml:space="preserve">  08.06.2020   </w:t>
      </w:r>
      <w:r>
        <w:rPr>
          <w:sz w:val="28"/>
          <w:szCs w:val="28"/>
        </w:rPr>
        <w:t>№</w:t>
      </w:r>
      <w:r w:rsidR="00CC5B44">
        <w:rPr>
          <w:sz w:val="28"/>
          <w:szCs w:val="28"/>
        </w:rPr>
        <w:t xml:space="preserve"> 18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E162E3" w:rsidRDefault="00E162E3" w:rsidP="00E162E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E162E3" w:rsidRDefault="00E162E3" w:rsidP="00E162E3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Соисполнители муниципальной программы» изложить </w:t>
      </w:r>
      <w:proofErr w:type="gramStart"/>
      <w:r>
        <w:rPr>
          <w:sz w:val="28"/>
          <w:szCs w:val="28"/>
        </w:rPr>
        <w:t>в</w:t>
      </w:r>
      <w:proofErr w:type="gramEnd"/>
    </w:p>
    <w:p w:rsidR="00E162E3" w:rsidRDefault="00E162E3" w:rsidP="00E162E3">
      <w:pPr>
        <w:jc w:val="both"/>
        <w:rPr>
          <w:sz w:val="28"/>
          <w:szCs w:val="28"/>
        </w:rPr>
      </w:pPr>
      <w:r w:rsidRPr="00E162E3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следующего содержания:</w:t>
      </w:r>
    </w:p>
    <w:p w:rsidR="00E162E3" w:rsidRDefault="00E162E3" w:rsidP="00E162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E162E3" w:rsidRPr="005967D2" w:rsidTr="00E162E3">
        <w:tc>
          <w:tcPr>
            <w:tcW w:w="2235" w:type="dxa"/>
          </w:tcPr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5" w:type="dxa"/>
          </w:tcPr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Структурные подразделения администрации Тужинского муниципального района: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сектор бухгалтерского учёта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Отраслевые органы администрации Тужинского района: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МКУ финансовое управление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управление образования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отдел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E162E3">
              <w:rPr>
                <w:sz w:val="28"/>
                <w:szCs w:val="28"/>
              </w:rPr>
              <w:t>.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</w:p>
        </w:tc>
      </w:tr>
    </w:tbl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E162E3" w:rsidP="00E1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EE7626">
        <w:rPr>
          <w:sz w:val="28"/>
          <w:szCs w:val="28"/>
        </w:rPr>
        <w:t>аздел «Объем</w:t>
      </w:r>
      <w:r w:rsidR="00AE4482">
        <w:rPr>
          <w:sz w:val="28"/>
          <w:szCs w:val="28"/>
        </w:rPr>
        <w:t xml:space="preserve"> финансового обеспечения </w:t>
      </w:r>
      <w:r w:rsidR="001C1F13"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AC407C">
              <w:rPr>
                <w:b/>
                <w:sz w:val="28"/>
                <w:szCs w:val="28"/>
              </w:rPr>
              <w:t>117918</w:t>
            </w:r>
            <w:r w:rsidR="00664D15">
              <w:rPr>
                <w:b/>
                <w:sz w:val="28"/>
                <w:szCs w:val="28"/>
              </w:rPr>
              <w:t>,</w:t>
            </w:r>
            <w:r w:rsidR="00AC40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AC407C">
              <w:rPr>
                <w:sz w:val="28"/>
                <w:szCs w:val="28"/>
              </w:rPr>
              <w:t>44855</w:t>
            </w:r>
            <w:r w:rsidR="00D855A2" w:rsidRPr="00D855A2">
              <w:rPr>
                <w:sz w:val="28"/>
                <w:szCs w:val="28"/>
              </w:rPr>
              <w:t>,</w:t>
            </w:r>
            <w:r w:rsidR="00AC407C">
              <w:rPr>
                <w:sz w:val="28"/>
                <w:szCs w:val="28"/>
              </w:rPr>
              <w:t>5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AC407C">
              <w:rPr>
                <w:sz w:val="28"/>
                <w:szCs w:val="28"/>
              </w:rPr>
              <w:t>73063</w:t>
            </w:r>
            <w:r w:rsidR="00D855A2" w:rsidRPr="00D855A2">
              <w:rPr>
                <w:sz w:val="28"/>
                <w:szCs w:val="28"/>
              </w:rPr>
              <w:t>,</w:t>
            </w:r>
            <w:r w:rsidR="00AC407C">
              <w:rPr>
                <w:sz w:val="28"/>
                <w:szCs w:val="28"/>
              </w:rPr>
              <w:t>1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CC5B44">
        <w:rPr>
          <w:sz w:val="26"/>
          <w:szCs w:val="26"/>
        </w:rPr>
        <w:t>08.06.2020</w:t>
      </w:r>
      <w:r w:rsidRPr="00EE7626">
        <w:rPr>
          <w:sz w:val="26"/>
          <w:szCs w:val="26"/>
        </w:rPr>
        <w:t xml:space="preserve">  №</w:t>
      </w:r>
      <w:r w:rsidR="00CC5B44">
        <w:rPr>
          <w:sz w:val="26"/>
          <w:szCs w:val="26"/>
        </w:rPr>
        <w:t xml:space="preserve"> 182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9C015B" w:rsidP="009C015B">
            <w:r>
              <w:t>14945</w:t>
            </w:r>
            <w:r w:rsidR="00EF3416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BF3249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73063</w:t>
            </w:r>
            <w:r w:rsidR="00EF3416" w:rsidRPr="0072449F">
              <w:t>,</w:t>
            </w:r>
            <w:r>
              <w:t>1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10915</w:t>
            </w:r>
            <w:r w:rsidR="00EF3416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955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93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56252</w:t>
            </w:r>
            <w:r w:rsidR="00EF3416" w:rsidRPr="0072449F">
              <w:t>,</w:t>
            </w:r>
            <w:r>
              <w:t>7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2821</w:t>
            </w:r>
            <w:r w:rsidR="00EF3416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11193</w:t>
            </w:r>
            <w:r w:rsidR="00EF3416" w:rsidRPr="0072449F">
              <w:t>,</w:t>
            </w:r>
            <w:r>
              <w:t>8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982,2</w:t>
            </w:r>
          </w:p>
        </w:tc>
        <w:tc>
          <w:tcPr>
            <w:tcW w:w="1134" w:type="dxa"/>
          </w:tcPr>
          <w:p w:rsidR="00EF3416" w:rsidRPr="004B705E" w:rsidRDefault="00EF3416" w:rsidP="0081058D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9C015B">
            <w:r w:rsidRPr="0072449F">
              <w:t>3</w:t>
            </w:r>
            <w:r w:rsidR="009C015B">
              <w:t>829</w:t>
            </w:r>
            <w:r w:rsidRPr="0072449F">
              <w:t>,</w:t>
            </w:r>
            <w:r w:rsidR="009C015B">
              <w:t>7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1386</w:t>
            </w:r>
            <w:r w:rsidR="00EF3416" w:rsidRPr="0072449F">
              <w:t>,4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404,5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4727</w:t>
            </w:r>
            <w:r w:rsidR="00EF3416" w:rsidRPr="0072449F">
              <w:t>,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6207B6">
            <w:r w:rsidRPr="0072449F">
              <w:t>1</w:t>
            </w:r>
            <w:r w:rsidR="006207B6">
              <w:t>3559</w:t>
            </w:r>
            <w:r w:rsidRPr="0072449F">
              <w:t>,</w:t>
            </w:r>
            <w:r w:rsidR="006207B6">
              <w:t>5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1868,8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6207B6" w:rsidP="006207B6">
            <w:r>
              <w:t>68335</w:t>
            </w:r>
            <w:r w:rsidR="00EF3416"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0A4007" w:rsidP="000A4007">
            <w:r>
              <w:t>9529</w:t>
            </w:r>
            <w:r w:rsidR="00EF3416" w:rsidRPr="0072449F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909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90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0A4007" w:rsidP="000A4007">
            <w:r>
              <w:t>51524</w:t>
            </w:r>
            <w:r w:rsidR="00EF3416" w:rsidRPr="0072449F">
              <w:t>,</w:t>
            </w:r>
            <w:r>
              <w:t>9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2821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11193</w:t>
            </w:r>
            <w:r w:rsidRPr="0072449F">
              <w:t>,</w:t>
            </w:r>
            <w:r>
              <w:t>8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226,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1786,9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982,2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3</w:t>
            </w:r>
            <w:r>
              <w:t>829</w:t>
            </w:r>
            <w:r w:rsidRPr="0072449F">
              <w:t>,</w:t>
            </w:r>
            <w:r>
              <w:t>7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</w:t>
      </w:r>
      <w:r w:rsidR="00CC5B44">
        <w:rPr>
          <w:sz w:val="24"/>
          <w:szCs w:val="24"/>
        </w:rPr>
        <w:t xml:space="preserve"> 08.06.2020</w:t>
      </w:r>
      <w:r w:rsidRPr="003F6913">
        <w:rPr>
          <w:sz w:val="24"/>
          <w:szCs w:val="24"/>
        </w:rPr>
        <w:t xml:space="preserve">  №</w:t>
      </w:r>
      <w:r w:rsidR="00CC5B44">
        <w:rPr>
          <w:sz w:val="24"/>
          <w:szCs w:val="24"/>
        </w:rPr>
        <w:t xml:space="preserve"> 182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 w:val="restart"/>
          </w:tcPr>
          <w:p w:rsidR="00F85887" w:rsidRDefault="00F85887" w:rsidP="00EE7626">
            <w:pPr>
              <w:jc w:val="both"/>
            </w:pPr>
          </w:p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Муниципальная</w:t>
            </w:r>
          </w:p>
          <w:p w:rsidR="00F85887" w:rsidRPr="004B705E" w:rsidRDefault="00F85887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21011</w:t>
            </w:r>
            <w:r w:rsidR="00F85887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4B705E" w:rsidRDefault="00F85887" w:rsidP="00920189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17918</w:t>
            </w:r>
            <w:r w:rsidR="00F85887" w:rsidRPr="0072449F">
              <w:t>,</w:t>
            </w:r>
            <w:r>
              <w:t>6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6066,0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44855</w:t>
            </w:r>
            <w:r w:rsidR="00F85887" w:rsidRPr="0072449F">
              <w:t>,</w:t>
            </w:r>
            <w:r>
              <w:t>5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14945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73063</w:t>
            </w:r>
            <w:r w:rsidRPr="0072449F">
              <w:t>,</w:t>
            </w:r>
            <w:r>
              <w:t>1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  <w:p w:rsidR="00F85887" w:rsidRPr="0072449F" w:rsidRDefault="00F85887" w:rsidP="00600CBE"/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 w:val="restart"/>
          </w:tcPr>
          <w:p w:rsidR="000A4007" w:rsidRPr="004B705E" w:rsidRDefault="000A4007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0A4007" w:rsidRDefault="000A4007" w:rsidP="00EE7626">
            <w:pPr>
              <w:jc w:val="both"/>
            </w:pPr>
            <w:r w:rsidRPr="004B705E">
              <w:t xml:space="preserve">Отдельное </w:t>
            </w:r>
          </w:p>
          <w:p w:rsidR="000A4007" w:rsidRPr="004B705E" w:rsidRDefault="000A400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0A4007" w:rsidRPr="004B705E" w:rsidRDefault="000A4007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E3414A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C27A2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rPr>
          <w:trHeight w:val="417"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8712</w:t>
            </w:r>
            <w:r w:rsidR="00F85887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07630</w:t>
            </w:r>
            <w:r w:rsidR="00F85887" w:rsidRPr="0072449F">
              <w:t>,</w:t>
            </w:r>
            <w:r>
              <w:t>9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5152,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39295,6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3559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DA21A2" w:rsidRPr="004B705E" w:rsidRDefault="00DA21A2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68335</w:t>
            </w:r>
            <w:r w:rsidR="00DA21A2">
              <w:t>,</w:t>
            </w:r>
            <w:r>
              <w:t>3</w:t>
            </w:r>
          </w:p>
        </w:tc>
      </w:tr>
      <w:tr w:rsidR="00DA21A2" w:rsidRPr="004B705E" w:rsidTr="00EE7626">
        <w:tc>
          <w:tcPr>
            <w:tcW w:w="675" w:type="dxa"/>
            <w:vMerge w:val="restart"/>
          </w:tcPr>
          <w:p w:rsidR="00DA21A2" w:rsidRPr="004B705E" w:rsidRDefault="00DA21A2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DA21A2" w:rsidRDefault="00DA21A2" w:rsidP="00EE7626">
            <w:pPr>
              <w:jc w:val="both"/>
            </w:pPr>
            <w:r w:rsidRPr="004B705E">
              <w:t>Отдельное</w:t>
            </w:r>
          </w:p>
          <w:p w:rsidR="00DA21A2" w:rsidRPr="004B705E" w:rsidRDefault="00DA21A2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DA21A2" w:rsidRPr="004B705E" w:rsidRDefault="00DA21A2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25E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2EB5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E3E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5B44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637-2076-4AA6-A1E1-536B38B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14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0-06-03T12:27:00Z</cp:lastPrinted>
  <dcterms:created xsi:type="dcterms:W3CDTF">2020-06-05T07:41:00Z</dcterms:created>
  <dcterms:modified xsi:type="dcterms:W3CDTF">2020-06-05T07:43:00Z</dcterms:modified>
</cp:coreProperties>
</file>